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303" w:rsidRDefault="00753A9E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Mundo real</w:t>
      </w:r>
    </w:p>
    <w:p w:rsidR="00753A9E" w:rsidRPr="00753A9E" w:rsidRDefault="00753A9E" w:rsidP="00753A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ontiene la información tal cual la percibimos como seres humanos. Es el punto de partida” </w:t>
      </w:r>
      <w:sdt>
        <w:sdtPr>
          <w:rPr>
            <w:rFonts w:ascii="Times New Roman" w:hAnsi="Times New Roman" w:cs="Times New Roman"/>
            <w:sz w:val="24"/>
            <w:szCs w:val="24"/>
          </w:rPr>
          <w:id w:val="-2123522640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San04 \p 15 \l 205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753A9E">
            <w:rPr>
              <w:rFonts w:ascii="Times New Roman" w:hAnsi="Times New Roman" w:cs="Times New Roman"/>
              <w:noProof/>
              <w:sz w:val="24"/>
              <w:szCs w:val="24"/>
            </w:rPr>
            <w:t>(Sánchez, 2004, pág. 15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753A9E" w:rsidRPr="00753A9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F55"/>
    <w:rsid w:val="00753A9E"/>
    <w:rsid w:val="00A65303"/>
    <w:rsid w:val="00B2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20D22"/>
  <w15:chartTrackingRefBased/>
  <w15:docId w15:val="{101889F7-9481-4BA5-950B-6F6F69C2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7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04</b:Tag>
    <b:SourceType>Book</b:SourceType>
    <b:Guid>{4957DA00-9CA0-437E-AFEE-FA9B77962A68}</b:Guid>
    <b:Title>Diseño conceptual de base de datos</b:Title>
    <b:Year>2004</b:Year>
    <b:City>Stanford, California</b:City>
    <b:Publisher>Creative Commons</b:Publisher>
    <b:Author>
      <b:Author>
        <b:NameList>
          <b:Person>
            <b:Last>Sánchez</b:Last>
            <b:First>Jorge</b:First>
          </b:Person>
        </b:NameList>
      </b:Author>
    </b:Author>
    <b:Pages>8</b:Pages>
    <b:RefOrder>1</b:RefOrder>
  </b:Source>
</b:Sources>
</file>

<file path=customXml/itemProps1.xml><?xml version="1.0" encoding="utf-8"?>
<ds:datastoreItem xmlns:ds="http://schemas.openxmlformats.org/officeDocument/2006/customXml" ds:itemID="{9DA54158-7A6C-4A9B-B704-B1FE31A8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38</Characters>
  <Application>Microsoft Office Word</Application>
  <DocSecurity>0</DocSecurity>
  <Lines>1</Lines>
  <Paragraphs>1</Paragraphs>
  <ScaleCrop>false</ScaleCrop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2</cp:revision>
  <dcterms:created xsi:type="dcterms:W3CDTF">2018-02-13T16:12:00Z</dcterms:created>
  <dcterms:modified xsi:type="dcterms:W3CDTF">2018-02-13T16:14:00Z</dcterms:modified>
</cp:coreProperties>
</file>